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F59D" w14:textId="4094A367" w:rsidR="00205503" w:rsidRDefault="00205503" w:rsidP="000E7640">
      <w:pPr>
        <w:spacing w:after="360"/>
      </w:pPr>
    </w:p>
    <w:tbl>
      <w:tblPr>
        <w:tblStyle w:val="TableGrid"/>
        <w:tblpPr w:vertAnchor="text" w:tblpX="993" w:tblpY="264"/>
        <w:tblOverlap w:val="never"/>
        <w:tblW w:w="10471" w:type="dxa"/>
        <w:tblInd w:w="0" w:type="dxa"/>
        <w:tblCellMar>
          <w:top w:w="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194"/>
      </w:tblGrid>
      <w:tr w:rsidR="00205503" w14:paraId="1DE62C59" w14:textId="77777777">
        <w:trPr>
          <w:trHeight w:val="927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BEACAB5" w14:textId="0E063026" w:rsidR="00205503" w:rsidRDefault="001765FE" w:rsidP="000E7640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96F4AF5" w14:textId="77777777" w:rsidR="00205503" w:rsidRDefault="001765FE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D9B8499" w14:textId="77777777" w:rsidR="00205503" w:rsidRDefault="001765FE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23ADB7F" w14:textId="77777777" w:rsidR="00205503" w:rsidRDefault="001765FE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70338A2" w14:textId="77777777" w:rsidR="00205503" w:rsidRDefault="001765FE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1A059BF" w14:textId="77777777" w:rsidR="00205503" w:rsidRDefault="001765FE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F9FDC63" w14:textId="77777777" w:rsidR="00205503" w:rsidRDefault="001765FE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2D6A04C" w14:textId="77777777" w:rsidR="00205503" w:rsidRDefault="001765FE">
            <w:pPr>
              <w:spacing w:after="57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ED077C0" w14:textId="77777777" w:rsidR="00205503" w:rsidRDefault="001765FE">
            <w:pPr>
              <w:spacing w:after="31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E8EC936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6C9C289" w14:textId="77777777" w:rsidR="00205503" w:rsidRDefault="001765FE">
            <w:pPr>
              <w:spacing w:after="57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538B1CC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</w:tcPr>
          <w:p w14:paraId="7131C883" w14:textId="5FE38E84" w:rsidR="00205503" w:rsidRDefault="00205503" w:rsidP="000E7640">
            <w:pPr>
              <w:tabs>
                <w:tab w:val="center" w:pos="5619"/>
              </w:tabs>
              <w:spacing w:after="17"/>
            </w:pPr>
          </w:p>
        </w:tc>
      </w:tr>
    </w:tbl>
    <w:p w14:paraId="1525D142" w14:textId="03961C5B" w:rsidR="00205503" w:rsidRDefault="001765FE" w:rsidP="000E764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D99AB4" w14:textId="77777777" w:rsidR="00205503" w:rsidRDefault="001765FE">
      <w:pPr>
        <w:spacing w:after="0"/>
        <w:ind w:left="16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10E167" w14:textId="77777777" w:rsidR="00205503" w:rsidRDefault="001765FE">
      <w:pPr>
        <w:spacing w:after="0"/>
        <w:ind w:left="35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UGAS MANDIRI SISWA  | | SENIN 5 </w:t>
      </w:r>
      <w:r>
        <w:rPr>
          <w:rFonts w:ascii="Times New Roman" w:eastAsia="Times New Roman" w:hAnsi="Times New Roman" w:cs="Times New Roman"/>
          <w:b/>
          <w:sz w:val="24"/>
        </w:rPr>
        <w:t xml:space="preserve">MEI  2025 </w:t>
      </w:r>
    </w:p>
    <w:p w14:paraId="33A4097B" w14:textId="77777777" w:rsidR="00205503" w:rsidRDefault="001765FE">
      <w:pPr>
        <w:spacing w:after="15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0C7E17" w14:textId="77777777" w:rsidR="00205503" w:rsidRDefault="001765FE">
      <w:pPr>
        <w:spacing w:after="130"/>
        <w:ind w:left="1291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Lembar Wawancara  </w:t>
      </w:r>
    </w:p>
    <w:p w14:paraId="754DF9FD" w14:textId="77777777" w:rsidR="00205503" w:rsidRDefault="001765FE">
      <w:pPr>
        <w:spacing w:after="94"/>
        <w:ind w:left="129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(TOKOH INSPIRATIF PENDIDIKAN) </w:t>
      </w:r>
    </w:p>
    <w:p w14:paraId="4B7C639C" w14:textId="77777777" w:rsidR="00205503" w:rsidRDefault="001765FE">
      <w:pPr>
        <w:spacing w:after="119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062585" w14:textId="77777777" w:rsidR="00205503" w:rsidRDefault="001765FE">
      <w:pPr>
        <w:numPr>
          <w:ilvl w:val="0"/>
          <w:numId w:val="3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Profil Tokoh Inspiratif </w:t>
      </w:r>
    </w:p>
    <w:tbl>
      <w:tblPr>
        <w:tblStyle w:val="TableGrid"/>
        <w:tblW w:w="6589" w:type="dxa"/>
        <w:tblInd w:w="99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897"/>
      </w:tblGrid>
      <w:tr w:rsidR="00205503" w14:paraId="06472A76" w14:textId="77777777" w:rsidTr="000E7640">
        <w:trPr>
          <w:trHeight w:val="341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4CDA54F4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a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6EF9F55F" w14:textId="21E41ECE" w:rsidR="00205503" w:rsidRDefault="001765F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0E7640">
              <w:rPr>
                <w:rFonts w:ascii="Times New Roman" w:eastAsia="Times New Roman" w:hAnsi="Times New Roman" w:cs="Times New Roman"/>
                <w:sz w:val="24"/>
              </w:rPr>
              <w:t>IBU JUMIA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5503" w14:paraId="1C8DB7FF" w14:textId="77777777" w:rsidTr="000E7640">
        <w:trPr>
          <w:trHeight w:val="4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334A889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amat     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46328E66" w14:textId="2A7B1F93" w:rsidR="00205503" w:rsidRDefault="001765F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0E7640">
              <w:rPr>
                <w:rFonts w:ascii="Times New Roman" w:eastAsia="Times New Roman" w:hAnsi="Times New Roman" w:cs="Times New Roman"/>
                <w:sz w:val="24"/>
              </w:rPr>
              <w:t>Desa Karangayu Rt 04/Rw 04</w:t>
            </w:r>
          </w:p>
        </w:tc>
      </w:tr>
      <w:tr w:rsidR="00205503" w14:paraId="168FFDA4" w14:textId="77777777" w:rsidTr="000E7640">
        <w:trPr>
          <w:trHeight w:val="4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03D87C6B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batan di masyarakat   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2329D2FD" w14:textId="11CC1871" w:rsidR="00205503" w:rsidRDefault="001765F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0E7640">
              <w:rPr>
                <w:rFonts w:ascii="Times New Roman" w:eastAsia="Times New Roman" w:hAnsi="Times New Roman" w:cs="Times New Roman"/>
                <w:sz w:val="24"/>
              </w:rPr>
              <w:t>Warga (Pernah mengajar disalah satu TPQ)</w:t>
            </w:r>
          </w:p>
        </w:tc>
      </w:tr>
      <w:tr w:rsidR="00205503" w14:paraId="61E424C1" w14:textId="77777777" w:rsidTr="000E7640">
        <w:trPr>
          <w:trHeight w:val="4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2D024C3A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iwayat Pendidikan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4C332A21" w14:textId="6C144D5E" w:rsidR="00205503" w:rsidRDefault="001765F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0E7640">
              <w:rPr>
                <w:rFonts w:ascii="Times New Roman" w:eastAsia="Times New Roman" w:hAnsi="Times New Roman" w:cs="Times New Roman"/>
                <w:sz w:val="24"/>
              </w:rPr>
              <w:t>SR (SD) DUW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5503" w14:paraId="3162FECA" w14:textId="77777777" w:rsidTr="000E7640">
        <w:trPr>
          <w:trHeight w:val="4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0862E81E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556F7EDE" w14:textId="622DB92A" w:rsidR="00205503" w:rsidRDefault="001765F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5503" w14:paraId="44465136" w14:textId="77777777" w:rsidTr="000E7640">
        <w:trPr>
          <w:trHeight w:val="4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DD553B0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3BF86BA4" w14:textId="6E404E56" w:rsidR="00205503" w:rsidRDefault="00205503">
            <w:pPr>
              <w:spacing w:after="0"/>
              <w:jc w:val="both"/>
            </w:pPr>
          </w:p>
        </w:tc>
      </w:tr>
      <w:tr w:rsidR="00205503" w14:paraId="6A855EAA" w14:textId="77777777" w:rsidTr="000E7640">
        <w:trPr>
          <w:trHeight w:val="33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58A66E44" w14:textId="77777777" w:rsidR="00205503" w:rsidRDefault="001765F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104E4" w14:textId="042F0693" w:rsidR="00205503" w:rsidRDefault="001765F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98D96AC" w14:textId="77777777" w:rsidR="00205503" w:rsidRDefault="001765FE">
      <w:pPr>
        <w:numPr>
          <w:ilvl w:val="0"/>
          <w:numId w:val="3"/>
        </w:numPr>
        <w:spacing w:after="116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Hasil wawancara </w:t>
      </w:r>
    </w:p>
    <w:p w14:paraId="67DA0213" w14:textId="77777777" w:rsidR="00205503" w:rsidRDefault="001765FE">
      <w:pPr>
        <w:spacing w:after="108"/>
        <w:ind w:left="988" w:hanging="10"/>
      </w:pPr>
      <w:r>
        <w:rPr>
          <w:rFonts w:ascii="Comic Sans MS" w:eastAsia="Comic Sans MS" w:hAnsi="Comic Sans MS" w:cs="Comic Sans MS"/>
        </w:rPr>
        <w:t xml:space="preserve">Bagaimana makna pendidikan bagi beliau? </w:t>
      </w:r>
    </w:p>
    <w:p w14:paraId="318E7895" w14:textId="77777777" w:rsidR="00205503" w:rsidRDefault="001765FE">
      <w:pPr>
        <w:spacing w:after="115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B4B243" w14:textId="6810E200" w:rsidR="00205503" w:rsidRDefault="000E7640" w:rsidP="000E7640">
      <w:pPr>
        <w:tabs>
          <w:tab w:val="left" w:pos="2088"/>
        </w:tabs>
        <w:spacing w:after="375"/>
      </w:pPr>
      <w:r>
        <w:tab/>
        <w:t>Bisa menjadi bekal kehidupan dimasa yang akan datang, bisa melatih kedisiplinan, dan bisa menjadi tempat untuk berlatih sopan santun kepada yang lebih tua</w:t>
      </w:r>
    </w:p>
    <w:p w14:paraId="4C278EC7" w14:textId="77777777" w:rsidR="00205503" w:rsidRDefault="001765FE">
      <w:pPr>
        <w:tabs>
          <w:tab w:val="center" w:pos="993"/>
          <w:tab w:val="right" w:pos="10680"/>
        </w:tabs>
        <w:spacing w:after="94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249D4B5A" w14:textId="77777777" w:rsidR="00205503" w:rsidRDefault="001765FE">
      <w:pPr>
        <w:spacing w:after="0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60741E" w14:textId="77777777" w:rsidR="00205503" w:rsidRDefault="001765FE">
      <w:pPr>
        <w:spacing w:after="0"/>
        <w:ind w:right="163"/>
        <w:jc w:val="right"/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2C53741F" w14:textId="77777777" w:rsidR="00205503" w:rsidRDefault="001765FE">
      <w:pPr>
        <w:spacing w:after="126"/>
        <w:ind w:left="993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89A9F35" w14:textId="77777777" w:rsidR="00205503" w:rsidRDefault="001765FE">
      <w:pPr>
        <w:tabs>
          <w:tab w:val="center" w:pos="993"/>
          <w:tab w:val="right" w:pos="10680"/>
        </w:tabs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6CA657" wp14:editId="68363364">
                <wp:simplePos x="0" y="0"/>
                <wp:positionH relativeFrom="column">
                  <wp:posOffset>666115</wp:posOffset>
                </wp:positionH>
                <wp:positionV relativeFrom="paragraph">
                  <wp:posOffset>-1264693</wp:posOffset>
                </wp:positionV>
                <wp:extent cx="6304915" cy="3117215"/>
                <wp:effectExtent l="0" t="0" r="0" b="0"/>
                <wp:wrapNone/>
                <wp:docPr id="5147" name="Group 5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915" cy="3117215"/>
                          <a:chOff x="0" y="0"/>
                          <a:chExt cx="6304915" cy="3117215"/>
                        </a:xfrm>
                      </wpg:grpSpPr>
                      <wps:wsp>
                        <wps:cNvPr id="528" name="Shape 528"/>
                        <wps:cNvSpPr/>
                        <wps:spPr>
                          <a:xfrm>
                            <a:off x="0" y="0"/>
                            <a:ext cx="6304915" cy="3117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915" h="3117215">
                                <a:moveTo>
                                  <a:pt x="0" y="422529"/>
                                </a:moveTo>
                                <a:cubicBezTo>
                                  <a:pt x="0" y="189103"/>
                                  <a:pt x="189192" y="0"/>
                                  <a:pt x="422567" y="0"/>
                                </a:cubicBezTo>
                                <a:lnTo>
                                  <a:pt x="5882386" y="0"/>
                                </a:lnTo>
                                <a:cubicBezTo>
                                  <a:pt x="6115685" y="0"/>
                                  <a:pt x="6304915" y="189103"/>
                                  <a:pt x="6304915" y="422529"/>
                                </a:cubicBezTo>
                                <a:lnTo>
                                  <a:pt x="6304915" y="2694559"/>
                                </a:lnTo>
                                <a:cubicBezTo>
                                  <a:pt x="6304915" y="2927985"/>
                                  <a:pt x="6115685" y="3117215"/>
                                  <a:pt x="5882386" y="3117215"/>
                                </a:cubicBezTo>
                                <a:lnTo>
                                  <a:pt x="422567" y="3117215"/>
                                </a:lnTo>
                                <a:cubicBezTo>
                                  <a:pt x="189192" y="3117215"/>
                                  <a:pt x="0" y="2927985"/>
                                  <a:pt x="0" y="269455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147" style="width:496.45pt;height:245.45pt;position:absolute;z-index:-2147483531;mso-position-horizontal-relative:text;mso-position-horizontal:absolute;margin-left:52.45pt;mso-position-vertical-relative:text;margin-top:-99.5822pt;" coordsize="63049,31172">
                <v:shape id="Shape 528" style="position:absolute;width:63049;height:31172;left:0;top:0;" coordsize="6304915,3117215" path="m0,422529c0,189103,189192,0,422567,0l5882386,0c6115685,0,6304915,189103,6304915,422529l6304915,2694559c6304915,2927985,6115685,3117215,5882386,3117215l422567,3117215c189192,3117215,0,2927985,0,2694559x">
                  <v:stroke weight="1pt" endcap="flat" joinstyle="round" on="true" color="#0d0d0d"/>
                  <v:fill on="false" color="#000000" opacity="0"/>
                </v:shape>
              </v:group>
            </w:pict>
          </mc:Fallback>
        </mc:AlternateContent>
      </w:r>
      <w:r>
        <w:tab/>
      </w:r>
      <w:r>
        <w:rPr>
          <w:rFonts w:ascii="Comic Sans MS" w:eastAsia="Comic Sans MS" w:hAnsi="Comic Sans MS" w:cs="Comic Sans MS"/>
          <w:sz w:val="34"/>
          <w:vertAlign w:val="subscript"/>
        </w:rPr>
        <w:t xml:space="preserve"> </w:t>
      </w:r>
      <w:r>
        <w:rPr>
          <w:rFonts w:ascii="Comic Sans MS" w:eastAsia="Comic Sans MS" w:hAnsi="Comic Sans MS" w:cs="Comic Sans MS"/>
          <w:sz w:val="34"/>
          <w:vertAlign w:val="subscript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7EDA74D7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Comic Sans MS" w:eastAsia="Comic Sans MS" w:hAnsi="Comic Sans MS" w:cs="Comic Sans MS"/>
          <w:sz w:val="34"/>
          <w:vertAlign w:val="superscript"/>
        </w:rPr>
        <w:t xml:space="preserve"> </w:t>
      </w:r>
      <w:r>
        <w:rPr>
          <w:rFonts w:ascii="Comic Sans MS" w:eastAsia="Comic Sans MS" w:hAnsi="Comic Sans MS" w:cs="Comic Sans MS"/>
          <w:sz w:val="34"/>
          <w:vertAlign w:val="superscript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1DC14BFA" w14:textId="77777777" w:rsidR="00205503" w:rsidRDefault="001765FE">
      <w:pPr>
        <w:spacing w:after="33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1B8C70A4" w14:textId="77777777" w:rsidR="00205503" w:rsidRDefault="001765FE">
      <w:pPr>
        <w:tabs>
          <w:tab w:val="center" w:pos="993"/>
          <w:tab w:val="right" w:pos="10680"/>
        </w:tabs>
        <w:spacing w:after="178"/>
      </w:pPr>
      <w:r>
        <w:tab/>
      </w:r>
      <w:r>
        <w:rPr>
          <w:rFonts w:ascii="Comic Sans MS" w:eastAsia="Comic Sans MS" w:hAnsi="Comic Sans MS" w:cs="Comic Sans MS"/>
          <w:sz w:val="34"/>
          <w:vertAlign w:val="subscript"/>
        </w:rPr>
        <w:t xml:space="preserve"> </w:t>
      </w:r>
      <w:r>
        <w:rPr>
          <w:rFonts w:ascii="Comic Sans MS" w:eastAsia="Comic Sans MS" w:hAnsi="Comic Sans MS" w:cs="Comic Sans MS"/>
          <w:sz w:val="34"/>
          <w:vertAlign w:val="subscript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75CA0D9B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6378DED4" w14:textId="77777777" w:rsidR="00205503" w:rsidRDefault="001765FE">
      <w:pPr>
        <w:spacing w:after="57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2F095E08" w14:textId="77777777" w:rsidR="00205503" w:rsidRDefault="001765FE">
      <w:pPr>
        <w:tabs>
          <w:tab w:val="center" w:pos="993"/>
          <w:tab w:val="right" w:pos="10680"/>
        </w:tabs>
        <w:spacing w:after="66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15692BC8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7EC14715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57D0F002" w14:textId="77777777" w:rsidR="00205503" w:rsidRDefault="001765FE">
      <w:pPr>
        <w:spacing w:after="22"/>
        <w:ind w:left="988" w:hanging="10"/>
      </w:pPr>
      <w:r>
        <w:rPr>
          <w:rFonts w:ascii="Comic Sans MS" w:eastAsia="Comic Sans MS" w:hAnsi="Comic Sans MS" w:cs="Comic Sans MS"/>
        </w:rPr>
        <w:t xml:space="preserve">Pengalaman </w:t>
      </w:r>
      <w:r>
        <w:rPr>
          <w:rFonts w:ascii="Comic Sans MS" w:eastAsia="Comic Sans MS" w:hAnsi="Comic Sans MS" w:cs="Comic Sans MS"/>
          <w:b/>
        </w:rPr>
        <w:t>terbaik</w:t>
      </w:r>
      <w:r>
        <w:rPr>
          <w:rFonts w:ascii="Comic Sans MS" w:eastAsia="Comic Sans MS" w:hAnsi="Comic Sans MS" w:cs="Comic Sans MS"/>
        </w:rPr>
        <w:t xml:space="preserve"> beliau semasa sekolah dulu? </w:t>
      </w:r>
    </w:p>
    <w:p w14:paraId="20AFE588" w14:textId="67B87DE2" w:rsidR="00205503" w:rsidRDefault="001765FE" w:rsidP="001765FE">
      <w:pPr>
        <w:spacing w:after="131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Berpastisipasi dalam kegiatan sekolah seperti,pramuka, kemah, dll. Dan juga memperoleh teman teman yang solid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 </w:t>
      </w:r>
    </w:p>
    <w:p w14:paraId="17055E89" w14:textId="77777777" w:rsidR="00205503" w:rsidRDefault="001765FE">
      <w:pPr>
        <w:spacing w:after="0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08763A" w14:textId="77777777" w:rsidR="00205503" w:rsidRDefault="001765FE">
      <w:pPr>
        <w:spacing w:after="3"/>
        <w:ind w:left="1351" w:hanging="10"/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13AC5B5A" w14:textId="77777777" w:rsidR="00205503" w:rsidRDefault="001765FE">
      <w:pPr>
        <w:spacing w:after="141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393BB9" w14:textId="77777777" w:rsidR="00205503" w:rsidRDefault="001765FE">
      <w:pPr>
        <w:tabs>
          <w:tab w:val="center" w:pos="993"/>
          <w:tab w:val="right" w:pos="10680"/>
        </w:tabs>
        <w:spacing w:after="1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5E70BA" wp14:editId="7C174A89">
                <wp:simplePos x="0" y="0"/>
                <wp:positionH relativeFrom="column">
                  <wp:posOffset>631190</wp:posOffset>
                </wp:positionH>
                <wp:positionV relativeFrom="paragraph">
                  <wp:posOffset>-1265527</wp:posOffset>
                </wp:positionV>
                <wp:extent cx="6304915" cy="3213761"/>
                <wp:effectExtent l="0" t="0" r="0" b="0"/>
                <wp:wrapNone/>
                <wp:docPr id="5148" name="Group 5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915" cy="3213761"/>
                          <a:chOff x="0" y="0"/>
                          <a:chExt cx="6304915" cy="3213761"/>
                        </a:xfrm>
                      </wpg:grpSpPr>
                      <wps:wsp>
                        <wps:cNvPr id="546" name="Shape 546"/>
                        <wps:cNvSpPr/>
                        <wps:spPr>
                          <a:xfrm>
                            <a:off x="0" y="0"/>
                            <a:ext cx="6304915" cy="3213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915" h="3213761">
                                <a:moveTo>
                                  <a:pt x="0" y="417957"/>
                                </a:moveTo>
                                <a:cubicBezTo>
                                  <a:pt x="0" y="187071"/>
                                  <a:pt x="187096" y="0"/>
                                  <a:pt x="417881" y="0"/>
                                </a:cubicBezTo>
                                <a:lnTo>
                                  <a:pt x="5887085" y="0"/>
                                </a:lnTo>
                                <a:cubicBezTo>
                                  <a:pt x="6117844" y="0"/>
                                  <a:pt x="6304915" y="187071"/>
                                  <a:pt x="6304915" y="417957"/>
                                </a:cubicBezTo>
                                <a:lnTo>
                                  <a:pt x="6304915" y="2795905"/>
                                </a:lnTo>
                                <a:cubicBezTo>
                                  <a:pt x="6304915" y="3026664"/>
                                  <a:pt x="6117844" y="3213761"/>
                                  <a:pt x="5887085" y="3213761"/>
                                </a:cubicBezTo>
                                <a:lnTo>
                                  <a:pt x="417881" y="3213761"/>
                                </a:lnTo>
                                <a:cubicBezTo>
                                  <a:pt x="187096" y="3213761"/>
                                  <a:pt x="0" y="3026664"/>
                                  <a:pt x="0" y="279590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148" style="width:496.45pt;height:253.052pt;position:absolute;z-index:-2147483513;mso-position-horizontal-relative:text;mso-position-horizontal:absolute;margin-left:49.7pt;mso-position-vertical-relative:text;margin-top:-99.6479pt;" coordsize="63049,32137">
                <v:shape id="Shape 546" style="position:absolute;width:63049;height:32137;left:0;top:0;" coordsize="6304915,3213761" path="m0,417957c0,187071,187096,0,417881,0l5887085,0c6117844,0,6304915,187071,6304915,417957l6304915,2795905c6304915,3026664,6117844,3213761,5887085,3213761l417881,3213761c187096,3213761,0,3026664,0,2795905x">
                  <v:stroke weight="1pt" endcap="flat" joinstyle="round" on="true" color="#0d0d0d"/>
                  <v:fill on="false" color="#000000" opacity="0"/>
                </v:shape>
              </v:group>
            </w:pict>
          </mc:Fallback>
        </mc:AlternateContent>
      </w:r>
      <w:r>
        <w:tab/>
      </w:r>
      <w:r>
        <w:rPr>
          <w:rFonts w:ascii="Comic Sans MS" w:eastAsia="Comic Sans MS" w:hAnsi="Comic Sans MS" w:cs="Comic Sans MS"/>
          <w:sz w:val="34"/>
          <w:vertAlign w:val="subscript"/>
        </w:rPr>
        <w:t xml:space="preserve"> </w:t>
      </w:r>
      <w:r>
        <w:rPr>
          <w:rFonts w:ascii="Comic Sans MS" w:eastAsia="Comic Sans MS" w:hAnsi="Comic Sans MS" w:cs="Comic Sans MS"/>
          <w:sz w:val="34"/>
          <w:vertAlign w:val="subscript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6CB5129A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Comic Sans MS" w:eastAsia="Comic Sans MS" w:hAnsi="Comic Sans MS" w:cs="Comic Sans MS"/>
          <w:sz w:val="34"/>
          <w:vertAlign w:val="superscript"/>
        </w:rPr>
        <w:t xml:space="preserve"> </w:t>
      </w:r>
      <w:r>
        <w:rPr>
          <w:rFonts w:ascii="Comic Sans MS" w:eastAsia="Comic Sans MS" w:hAnsi="Comic Sans MS" w:cs="Comic Sans MS"/>
          <w:sz w:val="34"/>
          <w:vertAlign w:val="superscript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79979B72" w14:textId="77777777" w:rsidR="00205503" w:rsidRDefault="001765FE">
      <w:pPr>
        <w:spacing w:after="51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48336E35" w14:textId="77777777" w:rsidR="00205503" w:rsidRDefault="001765FE">
      <w:pPr>
        <w:tabs>
          <w:tab w:val="center" w:pos="993"/>
          <w:tab w:val="right" w:pos="10680"/>
        </w:tabs>
        <w:spacing w:after="80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7817C297" w14:textId="77777777" w:rsidR="00205503" w:rsidRDefault="001765FE">
      <w:pPr>
        <w:spacing w:after="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429104CE" w14:textId="77777777" w:rsidR="00205503" w:rsidRDefault="001765FE">
      <w:pPr>
        <w:spacing w:after="3"/>
        <w:ind w:left="1351" w:hanging="10"/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507226AE" w14:textId="77777777" w:rsidR="00205503" w:rsidRDefault="001765FE">
      <w:pPr>
        <w:spacing w:after="75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4642C4DE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0A874275" w14:textId="77777777" w:rsidR="00205503" w:rsidRDefault="001765FE">
      <w:pPr>
        <w:spacing w:after="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020D32C3" w14:textId="77777777" w:rsidR="00205503" w:rsidRDefault="001765FE">
      <w:pPr>
        <w:spacing w:after="0"/>
        <w:ind w:left="1341"/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</w:p>
    <w:p w14:paraId="4F61156A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5A7F74A7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66AAFFC9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4923A90C" w14:textId="77777777" w:rsidR="00205503" w:rsidRDefault="001765FE">
      <w:pPr>
        <w:spacing w:after="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781901D4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7268255D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206E4AA9" w14:textId="77777777" w:rsidR="00205503" w:rsidRDefault="001765FE">
      <w:pPr>
        <w:spacing w:after="22"/>
        <w:ind w:left="988" w:hanging="10"/>
      </w:pPr>
      <w:r>
        <w:rPr>
          <w:rFonts w:ascii="Comic Sans MS" w:eastAsia="Comic Sans MS" w:hAnsi="Comic Sans MS" w:cs="Comic Sans MS"/>
        </w:rPr>
        <w:t xml:space="preserve">Pengalaman kurang menyenangkan beliau semasa sekolah dulu </w:t>
      </w:r>
    </w:p>
    <w:p w14:paraId="42330232" w14:textId="77777777" w:rsidR="00205503" w:rsidRDefault="001765FE">
      <w:pPr>
        <w:spacing w:after="176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39E818F9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Comic Sans MS" w:eastAsia="Comic Sans MS" w:hAnsi="Comic Sans MS" w:cs="Comic Sans MS"/>
          <w:sz w:val="34"/>
          <w:vertAlign w:val="superscript"/>
        </w:rPr>
        <w:t xml:space="preserve"> </w:t>
      </w:r>
      <w:r>
        <w:rPr>
          <w:rFonts w:ascii="Comic Sans MS" w:eastAsia="Comic Sans MS" w:hAnsi="Comic Sans MS" w:cs="Comic Sans MS"/>
          <w:sz w:val="34"/>
          <w:vertAlign w:val="superscript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1812D603" w14:textId="7443148B" w:rsidR="00205503" w:rsidRDefault="001765FE">
      <w:pPr>
        <w:spacing w:after="41"/>
        <w:ind w:left="993"/>
      </w:pPr>
      <w:r>
        <w:rPr>
          <w:rFonts w:ascii="Comic Sans MS" w:eastAsia="Comic Sans MS" w:hAnsi="Comic Sans MS" w:cs="Comic Sans MS"/>
        </w:rPr>
        <w:t xml:space="preserve"> Tidak bisa melanjutkan sekolah ke jenjang selanjutnya yaitu (SMP), Karena keterbatasan biaya</w:t>
      </w:r>
    </w:p>
    <w:p w14:paraId="25A8E47E" w14:textId="77777777" w:rsidR="00205503" w:rsidRDefault="001765FE">
      <w:pPr>
        <w:tabs>
          <w:tab w:val="center" w:pos="993"/>
          <w:tab w:val="right" w:pos="10680"/>
        </w:tabs>
        <w:spacing w:after="344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5B52807A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93681A" wp14:editId="460D8171">
                <wp:simplePos x="0" y="0"/>
                <wp:positionH relativeFrom="column">
                  <wp:posOffset>630555</wp:posOffset>
                </wp:positionH>
                <wp:positionV relativeFrom="paragraph">
                  <wp:posOffset>-912509</wp:posOffset>
                </wp:positionV>
                <wp:extent cx="6304915" cy="3213736"/>
                <wp:effectExtent l="0" t="0" r="0" b="0"/>
                <wp:wrapNone/>
                <wp:docPr id="4927" name="Group 4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915" cy="3213736"/>
                          <a:chOff x="0" y="0"/>
                          <a:chExt cx="6304915" cy="3213736"/>
                        </a:xfrm>
                      </wpg:grpSpPr>
                      <wps:wsp>
                        <wps:cNvPr id="635" name="Shape 635"/>
                        <wps:cNvSpPr/>
                        <wps:spPr>
                          <a:xfrm>
                            <a:off x="0" y="0"/>
                            <a:ext cx="6304915" cy="321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915" h="3213736">
                                <a:moveTo>
                                  <a:pt x="0" y="417830"/>
                                </a:moveTo>
                                <a:cubicBezTo>
                                  <a:pt x="0" y="187072"/>
                                  <a:pt x="187096" y="0"/>
                                  <a:pt x="417881" y="0"/>
                                </a:cubicBezTo>
                                <a:lnTo>
                                  <a:pt x="5887085" y="0"/>
                                </a:lnTo>
                                <a:cubicBezTo>
                                  <a:pt x="6117844" y="0"/>
                                  <a:pt x="6304915" y="187072"/>
                                  <a:pt x="6304915" y="417830"/>
                                </a:cubicBezTo>
                                <a:lnTo>
                                  <a:pt x="6304915" y="2795778"/>
                                </a:lnTo>
                                <a:cubicBezTo>
                                  <a:pt x="6304915" y="3026537"/>
                                  <a:pt x="6117844" y="3213736"/>
                                  <a:pt x="5887085" y="3213736"/>
                                </a:cubicBezTo>
                                <a:lnTo>
                                  <a:pt x="417881" y="3213736"/>
                                </a:lnTo>
                                <a:cubicBezTo>
                                  <a:pt x="187096" y="3213736"/>
                                  <a:pt x="0" y="3026537"/>
                                  <a:pt x="0" y="2795778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27" style="width:496.45pt;height:253.05pt;position:absolute;z-index:-2147483579;mso-position-horizontal-relative:text;mso-position-horizontal:absolute;margin-left:49.65pt;mso-position-vertical-relative:text;margin-top:-71.8512pt;" coordsize="63049,32137">
                <v:shape id="Shape 635" style="position:absolute;width:63049;height:32137;left:0;top:0;" coordsize="6304915,3213736" path="m0,417830c0,187072,187096,0,417881,0l5887085,0c6117844,0,6304915,187072,6304915,417830l6304915,2795778c6304915,3026537,6117844,3213736,5887085,3213736l417881,3213736c187096,3213736,0,3026537,0,2795778x">
                  <v:stroke weight="1pt" endcap="flat" joinstyle="round" on="true" color="#0d0d0d"/>
                  <v:fill on="false" color="#000000" opacity="0"/>
                </v:shape>
              </v:group>
            </w:pict>
          </mc:Fallback>
        </mc:AlternateContent>
      </w: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0717A5D6" w14:textId="77777777" w:rsidR="00205503" w:rsidRDefault="001765FE">
      <w:pPr>
        <w:spacing w:after="61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3141AA3B" w14:textId="77777777" w:rsidR="00205503" w:rsidRDefault="001765FE">
      <w:pPr>
        <w:tabs>
          <w:tab w:val="center" w:pos="993"/>
          <w:tab w:val="right" w:pos="10680"/>
        </w:tabs>
        <w:spacing w:after="50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3F2C68B5" w14:textId="77777777" w:rsidR="00205503" w:rsidRDefault="001765FE">
      <w:pPr>
        <w:spacing w:after="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25B9C857" w14:textId="77777777" w:rsidR="00205503" w:rsidRDefault="001765FE">
      <w:pPr>
        <w:spacing w:after="3"/>
        <w:ind w:left="1351" w:hanging="10"/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63476A40" w14:textId="77777777" w:rsidR="00205503" w:rsidRDefault="001765FE">
      <w:pPr>
        <w:spacing w:after="86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45C3FF61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0B28F5D2" w14:textId="77777777" w:rsidR="00205503" w:rsidRDefault="001765FE">
      <w:pPr>
        <w:spacing w:after="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3D6B3B00" w14:textId="77777777" w:rsidR="00205503" w:rsidRDefault="001765FE">
      <w:pPr>
        <w:spacing w:after="3"/>
        <w:ind w:left="1351" w:hanging="10"/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55C3544D" w14:textId="77777777" w:rsidR="00205503" w:rsidRDefault="001765FE">
      <w:pPr>
        <w:spacing w:after="153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4185FDFE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Comic Sans MS" w:eastAsia="Comic Sans MS" w:hAnsi="Comic Sans MS" w:cs="Comic Sans MS"/>
          <w:sz w:val="34"/>
          <w:vertAlign w:val="superscript"/>
        </w:rPr>
        <w:t xml:space="preserve"> </w:t>
      </w:r>
      <w:r>
        <w:rPr>
          <w:rFonts w:ascii="Comic Sans MS" w:eastAsia="Comic Sans MS" w:hAnsi="Comic Sans MS" w:cs="Comic Sans MS"/>
          <w:sz w:val="34"/>
          <w:vertAlign w:val="superscript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4C6DC1F4" w14:textId="77777777" w:rsidR="00205503" w:rsidRDefault="001765FE">
      <w:pPr>
        <w:spacing w:after="53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29B68ED3" w14:textId="77777777" w:rsidR="00205503" w:rsidRDefault="001765FE">
      <w:pPr>
        <w:spacing w:after="84"/>
        <w:ind w:left="993"/>
      </w:pP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</w:p>
    <w:p w14:paraId="5B91FEAE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0AE444BD" w14:textId="77777777" w:rsidR="00205503" w:rsidRDefault="001765FE">
      <w:pPr>
        <w:spacing w:after="22"/>
        <w:ind w:left="988" w:hanging="10"/>
      </w:pPr>
      <w:r>
        <w:rPr>
          <w:rFonts w:ascii="Comic Sans MS" w:eastAsia="Comic Sans MS" w:hAnsi="Comic Sans MS" w:cs="Comic Sans MS"/>
        </w:rPr>
        <w:t xml:space="preserve">Pesan beliau untuk pelajar SMK Bina Utama Kendal? </w:t>
      </w:r>
    </w:p>
    <w:p w14:paraId="722DACDF" w14:textId="77777777" w:rsidR="00205503" w:rsidRDefault="001765FE">
      <w:pPr>
        <w:spacing w:after="20"/>
        <w:ind w:left="993"/>
      </w:pPr>
      <w:r>
        <w:rPr>
          <w:rFonts w:ascii="Comic Sans MS" w:eastAsia="Comic Sans MS" w:hAnsi="Comic Sans MS" w:cs="Comic Sans MS"/>
        </w:rPr>
        <w:lastRenderedPageBreak/>
        <w:t xml:space="preserve"> </w:t>
      </w:r>
    </w:p>
    <w:p w14:paraId="5D4DD947" w14:textId="77777777" w:rsidR="00205503" w:rsidRDefault="001765FE">
      <w:pPr>
        <w:spacing w:after="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0E9552C9" w14:textId="77777777" w:rsidR="00205503" w:rsidRDefault="001765FE">
      <w:pPr>
        <w:spacing w:after="3"/>
        <w:ind w:left="1323" w:hanging="10"/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1195A245" w14:textId="77777777" w:rsidR="00205503" w:rsidRDefault="001765FE">
      <w:pPr>
        <w:spacing w:after="67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347EDBDA" w14:textId="77777777" w:rsidR="00205503" w:rsidRDefault="001765FE">
      <w:pPr>
        <w:tabs>
          <w:tab w:val="center" w:pos="993"/>
          <w:tab w:val="right" w:pos="10680"/>
        </w:tabs>
        <w:spacing w:after="32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01C5092D" w14:textId="77777777" w:rsidR="00205503" w:rsidRDefault="001765FE">
      <w:pPr>
        <w:spacing w:after="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7EFDA1B1" w14:textId="2B626931" w:rsidR="00205503" w:rsidRDefault="001765FE">
      <w:pPr>
        <w:spacing w:after="3"/>
        <w:ind w:left="1323" w:hanging="10"/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……Semoga menjadi siswa yang berkarakter yang mempunyai sopan santun, ber etika, dengan mengutamakan tata krama 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 </w:t>
      </w:r>
    </w:p>
    <w:p w14:paraId="6330F2CB" w14:textId="77777777" w:rsidR="00205503" w:rsidRDefault="001765FE">
      <w:pPr>
        <w:spacing w:after="104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67DF5173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7D44A4B5" w14:textId="77777777" w:rsidR="00205503" w:rsidRDefault="001765FE">
      <w:pPr>
        <w:spacing w:after="17"/>
        <w:ind w:left="99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D6F9E3A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4E15F541" w14:textId="77777777" w:rsidR="00205503" w:rsidRDefault="001765FE">
      <w:pPr>
        <w:spacing w:after="16"/>
        <w:ind w:left="99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B6EA4D1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1EB5B67A" w14:textId="77777777" w:rsidR="00205503" w:rsidRDefault="001765FE">
      <w:pPr>
        <w:spacing w:after="17"/>
        <w:ind w:left="99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C2623E9" w14:textId="77777777" w:rsidR="00205503" w:rsidRDefault="001765FE">
      <w:pPr>
        <w:tabs>
          <w:tab w:val="center" w:pos="993"/>
          <w:tab w:val="right" w:pos="1068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…………………………………………………………………………………………………… </w:t>
      </w:r>
    </w:p>
    <w:p w14:paraId="1E3C8753" w14:textId="77777777" w:rsidR="00205503" w:rsidRDefault="001765FE">
      <w:pPr>
        <w:spacing w:after="16"/>
        <w:ind w:left="99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20414A" w14:textId="77777777" w:rsidR="00205503" w:rsidRDefault="001765FE">
      <w:pPr>
        <w:pStyle w:val="Heading2"/>
        <w:tabs>
          <w:tab w:val="center" w:pos="993"/>
          <w:tab w:val="right" w:pos="10680"/>
        </w:tabs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F2B9748" wp14:editId="165766B9">
                <wp:simplePos x="0" y="0"/>
                <wp:positionH relativeFrom="column">
                  <wp:posOffset>617855</wp:posOffset>
                </wp:positionH>
                <wp:positionV relativeFrom="paragraph">
                  <wp:posOffset>-2659415</wp:posOffset>
                </wp:positionV>
                <wp:extent cx="6304915" cy="3068321"/>
                <wp:effectExtent l="0" t="0" r="0" b="0"/>
                <wp:wrapNone/>
                <wp:docPr id="4928" name="Group 4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915" cy="3068321"/>
                          <a:chOff x="0" y="0"/>
                          <a:chExt cx="6304915" cy="3068321"/>
                        </a:xfrm>
                      </wpg:grpSpPr>
                      <wps:wsp>
                        <wps:cNvPr id="653" name="Shape 653"/>
                        <wps:cNvSpPr/>
                        <wps:spPr>
                          <a:xfrm>
                            <a:off x="0" y="0"/>
                            <a:ext cx="6304915" cy="3068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915" h="3068321">
                                <a:moveTo>
                                  <a:pt x="0" y="398907"/>
                                </a:moveTo>
                                <a:cubicBezTo>
                                  <a:pt x="0" y="178563"/>
                                  <a:pt x="178625" y="0"/>
                                  <a:pt x="398971" y="0"/>
                                </a:cubicBezTo>
                                <a:lnTo>
                                  <a:pt x="5905881" y="0"/>
                                </a:lnTo>
                                <a:cubicBezTo>
                                  <a:pt x="6126227" y="0"/>
                                  <a:pt x="6304915" y="178563"/>
                                  <a:pt x="6304915" y="398907"/>
                                </a:cubicBezTo>
                                <a:lnTo>
                                  <a:pt x="6304915" y="2669287"/>
                                </a:lnTo>
                                <a:cubicBezTo>
                                  <a:pt x="6304915" y="2889631"/>
                                  <a:pt x="6126227" y="3068321"/>
                                  <a:pt x="5905881" y="3068321"/>
                                </a:cubicBezTo>
                                <a:lnTo>
                                  <a:pt x="398971" y="3068321"/>
                                </a:lnTo>
                                <a:cubicBezTo>
                                  <a:pt x="178625" y="3068321"/>
                                  <a:pt x="0" y="2889631"/>
                                  <a:pt x="0" y="266928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28" style="width:496.45pt;height:241.6pt;position:absolute;z-index:-2147483561;mso-position-horizontal-relative:text;mso-position-horizontal:absolute;margin-left:48.65pt;mso-position-vertical-relative:text;margin-top:-209.403pt;" coordsize="63049,30683">
                <v:shape id="Shape 653" style="position:absolute;width:63049;height:30683;left:0;top:0;" coordsize="6304915,3068321" path="m0,398907c0,178563,178625,0,398971,0l5905881,0c6126227,0,6304915,178563,6304915,398907l6304915,2669287c6304915,2889631,6126227,3068321,5905881,3068321l398971,3068321c178625,3068321,0,2889631,0,2669287x">
                  <v:stroke weight="1pt" endcap="flat" joinstyle="round" on="true" color="#0d0d0d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2"/>
        </w:rPr>
        <w:tab/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t xml:space="preserve">…………………………………………………………………………………………………… </w:t>
      </w:r>
    </w:p>
    <w:p w14:paraId="577567F5" w14:textId="15EFAFAD" w:rsidR="00205503" w:rsidRDefault="001765FE">
      <w:pPr>
        <w:spacing w:after="0"/>
        <w:ind w:left="993"/>
      </w:pPr>
      <w:r>
        <w:rPr>
          <w:noProof/>
        </w:rPr>
        <mc:AlternateContent>
          <mc:Choice Requires="wps">
            <w:drawing>
              <wp:inline distT="0" distB="0" distL="0" distR="0" wp14:anchorId="710FB36E" wp14:editId="1F288076">
                <wp:extent cx="304800" cy="304800"/>
                <wp:effectExtent l="0" t="0" r="0" b="0"/>
                <wp:docPr id="315910017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A3FB2" id="Rectangle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22050F" w14:textId="77777777" w:rsidR="00205503" w:rsidRDefault="001765FE">
      <w:pPr>
        <w:spacing w:after="0"/>
        <w:ind w:left="99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A28EF3D" w14:textId="77777777" w:rsidR="00205503" w:rsidRDefault="001765FE">
      <w:pPr>
        <w:spacing w:after="0"/>
        <w:ind w:left="99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529CBA" w14:textId="17A73496" w:rsidR="001765FE" w:rsidRDefault="001765FE" w:rsidP="001765FE">
      <w:pPr>
        <w:spacing w:after="0"/>
        <w:ind w:left="988" w:hanging="10"/>
      </w:pPr>
      <w:r>
        <w:rPr>
          <w:rFonts w:ascii="Times New Roman" w:eastAsia="Times New Roman" w:hAnsi="Times New Roman" w:cs="Times New Roman"/>
          <w:b/>
          <w:sz w:val="24"/>
        </w:rPr>
        <w:t>Dokumentasi  wawancar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27882E" w14:textId="31BB488B" w:rsidR="001765FE" w:rsidRDefault="001765FE" w:rsidP="001765FE">
      <w:pPr>
        <w:spacing w:after="0"/>
        <w:ind w:left="988" w:hanging="10"/>
      </w:pPr>
      <w:r>
        <w:rPr>
          <w:noProof/>
        </w:rPr>
        <w:lastRenderedPageBreak/>
        <w:drawing>
          <wp:inline distT="0" distB="0" distL="0" distR="0" wp14:anchorId="78DADA27" wp14:editId="1D4E167E">
            <wp:extent cx="6781800" cy="9042400"/>
            <wp:effectExtent l="0" t="0" r="0" b="6350"/>
            <wp:docPr id="6909286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28695" name="Picture 6909286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D82A" w14:textId="77777777" w:rsidR="001765FE" w:rsidRDefault="001765FE">
      <w:pPr>
        <w:spacing w:after="14"/>
        <w:ind w:left="993" w:right="-243"/>
      </w:pPr>
    </w:p>
    <w:p w14:paraId="522B96A6" w14:textId="77777777" w:rsidR="001765FE" w:rsidRDefault="001765FE">
      <w:pPr>
        <w:spacing w:after="14"/>
        <w:ind w:left="993" w:right="-243"/>
      </w:pPr>
    </w:p>
    <w:p w14:paraId="2FB559F5" w14:textId="77777777" w:rsidR="001765FE" w:rsidRDefault="001765FE">
      <w:pPr>
        <w:spacing w:after="14"/>
        <w:ind w:left="993" w:right="-243"/>
      </w:pPr>
    </w:p>
    <w:p w14:paraId="135F06E8" w14:textId="77777777" w:rsidR="001765FE" w:rsidRDefault="001765FE">
      <w:pPr>
        <w:spacing w:after="14"/>
        <w:ind w:left="993" w:right="-243"/>
      </w:pPr>
    </w:p>
    <w:p w14:paraId="6026FD9C" w14:textId="77777777" w:rsidR="001765FE" w:rsidRDefault="001765FE">
      <w:pPr>
        <w:spacing w:after="14"/>
        <w:ind w:left="993" w:right="-243"/>
      </w:pPr>
    </w:p>
    <w:p w14:paraId="64CF0D4A" w14:textId="77777777" w:rsidR="001765FE" w:rsidRDefault="001765FE">
      <w:pPr>
        <w:spacing w:after="14"/>
        <w:ind w:left="993" w:right="-243"/>
      </w:pPr>
    </w:p>
    <w:p w14:paraId="3BF77294" w14:textId="77777777" w:rsidR="001765FE" w:rsidRDefault="001765FE">
      <w:pPr>
        <w:spacing w:after="14"/>
        <w:ind w:left="993" w:right="-243"/>
      </w:pPr>
    </w:p>
    <w:p w14:paraId="7CC19452" w14:textId="77777777" w:rsidR="001765FE" w:rsidRDefault="001765FE">
      <w:pPr>
        <w:spacing w:after="14"/>
        <w:ind w:left="993" w:right="-243"/>
      </w:pPr>
    </w:p>
    <w:p w14:paraId="7F2BD300" w14:textId="77777777" w:rsidR="001765FE" w:rsidRDefault="001765FE">
      <w:pPr>
        <w:spacing w:after="14"/>
        <w:ind w:left="993" w:right="-243"/>
      </w:pPr>
    </w:p>
    <w:p w14:paraId="7B2BC805" w14:textId="77777777" w:rsidR="001765FE" w:rsidRDefault="001765FE">
      <w:pPr>
        <w:spacing w:after="14"/>
        <w:ind w:left="993" w:right="-243"/>
      </w:pPr>
    </w:p>
    <w:p w14:paraId="394C7CDF" w14:textId="77777777" w:rsidR="001765FE" w:rsidRDefault="001765FE">
      <w:pPr>
        <w:spacing w:after="14"/>
        <w:ind w:left="993" w:right="-243"/>
      </w:pPr>
    </w:p>
    <w:p w14:paraId="51E42A69" w14:textId="77777777" w:rsidR="001765FE" w:rsidRDefault="001765FE">
      <w:pPr>
        <w:spacing w:after="14"/>
        <w:ind w:left="993" w:right="-243"/>
      </w:pPr>
    </w:p>
    <w:p w14:paraId="478C13B6" w14:textId="77777777" w:rsidR="001765FE" w:rsidRDefault="001765FE">
      <w:pPr>
        <w:spacing w:after="14"/>
        <w:ind w:left="993" w:right="-243"/>
      </w:pPr>
    </w:p>
    <w:p w14:paraId="30BCDE0C" w14:textId="77777777" w:rsidR="001765FE" w:rsidRDefault="001765FE">
      <w:pPr>
        <w:spacing w:after="14"/>
        <w:ind w:left="993" w:right="-243"/>
      </w:pPr>
    </w:p>
    <w:p w14:paraId="72DEEAD3" w14:textId="77777777" w:rsidR="001765FE" w:rsidRDefault="001765FE">
      <w:pPr>
        <w:spacing w:after="14"/>
        <w:ind w:left="993" w:right="-243"/>
      </w:pPr>
    </w:p>
    <w:p w14:paraId="72D86C4D" w14:textId="77777777" w:rsidR="001765FE" w:rsidRDefault="001765FE">
      <w:pPr>
        <w:spacing w:after="14"/>
        <w:ind w:left="993" w:right="-243"/>
      </w:pPr>
    </w:p>
    <w:p w14:paraId="1DC98D9E" w14:textId="77777777" w:rsidR="001765FE" w:rsidRDefault="001765FE">
      <w:pPr>
        <w:spacing w:after="14"/>
        <w:ind w:left="993" w:right="-243"/>
      </w:pPr>
    </w:p>
    <w:p w14:paraId="4159F3E9" w14:textId="77777777" w:rsidR="001765FE" w:rsidRDefault="001765FE">
      <w:pPr>
        <w:spacing w:after="14"/>
        <w:ind w:left="993" w:right="-243"/>
      </w:pPr>
    </w:p>
    <w:p w14:paraId="15034377" w14:textId="77777777" w:rsidR="001765FE" w:rsidRDefault="001765FE">
      <w:pPr>
        <w:spacing w:after="14"/>
        <w:ind w:left="993" w:right="-243"/>
      </w:pPr>
    </w:p>
    <w:p w14:paraId="66754662" w14:textId="77777777" w:rsidR="001765FE" w:rsidRDefault="001765FE">
      <w:pPr>
        <w:spacing w:after="14"/>
        <w:ind w:left="993" w:right="-243"/>
      </w:pPr>
    </w:p>
    <w:p w14:paraId="4F808A52" w14:textId="77777777" w:rsidR="001765FE" w:rsidRDefault="001765FE">
      <w:pPr>
        <w:spacing w:after="14"/>
        <w:ind w:left="993" w:right="-243"/>
      </w:pPr>
    </w:p>
    <w:p w14:paraId="76020643" w14:textId="77777777" w:rsidR="001765FE" w:rsidRDefault="001765FE">
      <w:pPr>
        <w:spacing w:after="14"/>
        <w:ind w:left="993" w:right="-243"/>
      </w:pPr>
    </w:p>
    <w:p w14:paraId="324A6FC3" w14:textId="114743D5" w:rsidR="00205503" w:rsidRDefault="001765FE">
      <w:pPr>
        <w:spacing w:after="14"/>
        <w:ind w:left="993" w:right="-243"/>
      </w:pPr>
      <w:r>
        <w:rPr>
          <w:noProof/>
        </w:rPr>
        <mc:AlternateContent>
          <mc:Choice Requires="wpg">
            <w:drawing>
              <wp:inline distT="0" distB="0" distL="0" distR="0" wp14:anchorId="320C7836" wp14:editId="236C8184">
                <wp:extent cx="6305868" cy="3424491"/>
                <wp:effectExtent l="0" t="0" r="0" b="0"/>
                <wp:docPr id="4926" name="Group 4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868" cy="3424491"/>
                          <a:chOff x="0" y="0"/>
                          <a:chExt cx="6305868" cy="3424491"/>
                        </a:xfrm>
                      </wpg:grpSpPr>
                      <wps:wsp>
                        <wps:cNvPr id="610" name="Rectangle 610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7BC7" w14:textId="77777777" w:rsidR="00205503" w:rsidRDefault="001765F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0" y="298376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A706A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0" y="521895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C0F1D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0" y="745416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F0446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0" y="968935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B8421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0" y="1194995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6CD69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0" y="1418516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C965B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0" y="1642417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360B7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0" y="1865809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40BA8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0" y="2089456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CB7C1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0" y="2312850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F3582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0" y="2536369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62470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0" y="2762429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926A1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0" y="2986013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AACCE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0" y="3209851"/>
                            <a:ext cx="55555" cy="20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4FF09" w14:textId="77777777" w:rsidR="00205503" w:rsidRDefault="001765F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Shape 627"/>
                        <wps:cNvSpPr/>
                        <wps:spPr>
                          <a:xfrm>
                            <a:off x="953" y="90703"/>
                            <a:ext cx="6304915" cy="333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915" h="3333788">
                                <a:moveTo>
                                  <a:pt x="0" y="234442"/>
                                </a:moveTo>
                                <a:cubicBezTo>
                                  <a:pt x="0" y="105029"/>
                                  <a:pt x="104965" y="0"/>
                                  <a:pt x="234467" y="0"/>
                                </a:cubicBezTo>
                                <a:lnTo>
                                  <a:pt x="6070473" y="0"/>
                                </a:lnTo>
                                <a:cubicBezTo>
                                  <a:pt x="6199886" y="0"/>
                                  <a:pt x="6304915" y="105029"/>
                                  <a:pt x="6304915" y="234442"/>
                                </a:cubicBezTo>
                                <a:lnTo>
                                  <a:pt x="6304915" y="3099333"/>
                                </a:lnTo>
                                <a:cubicBezTo>
                                  <a:pt x="6304915" y="3228823"/>
                                  <a:pt x="6199886" y="3333788"/>
                                  <a:pt x="6070473" y="3333788"/>
                                </a:cubicBezTo>
                                <a:lnTo>
                                  <a:pt x="234467" y="3333788"/>
                                </a:lnTo>
                                <a:cubicBezTo>
                                  <a:pt x="104965" y="3333788"/>
                                  <a:pt x="0" y="3228823"/>
                                  <a:pt x="0" y="309933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3153093" y="8026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518D0" w14:textId="77777777" w:rsidR="00205503" w:rsidRDefault="001765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3153093" y="11531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23F9" w14:textId="77777777" w:rsidR="00205503" w:rsidRDefault="001765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1964119" y="1504061"/>
                            <a:ext cx="31609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190DC" w14:textId="77777777" w:rsidR="00205503" w:rsidRDefault="001765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4"/>
                                </w:rPr>
                                <w:t>Foto proses wawancara ditempel disi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4342067" y="1504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27451" w14:textId="77777777" w:rsidR="00205503" w:rsidRDefault="001765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167640" y="1854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21835" w14:textId="77777777" w:rsidR="00205503" w:rsidRDefault="001765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167640" y="22049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3DAFF" w14:textId="77777777" w:rsidR="00205503" w:rsidRDefault="001765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167640" y="25556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F82ED" w14:textId="77777777" w:rsidR="00205503" w:rsidRDefault="001765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26" style="width:496.525pt;height:269.645pt;mso-position-horizontal-relative:char;mso-position-vertical-relative:line" coordsize="63058,34244">
                <v:rect id="Rectangle 610" style="position:absolute;width:506;height:2243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1" style="position:absolute;width:555;height:2027;left:0;top:29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2" style="position:absolute;width:555;height:2027;left:0;top:52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" style="position:absolute;width:555;height:2027;left:0;top:74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4" style="position:absolute;width:555;height:2027;left:0;top:96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" style="position:absolute;width:555;height:2027;left:0;top:119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6" style="position:absolute;width:555;height:2027;left:0;top:141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" style="position:absolute;width:555;height:2027;left:0;top:164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" style="position:absolute;width:555;height:2027;left:0;top:186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" style="position:absolute;width:555;height:2027;left:0;top:208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0" style="position:absolute;width:555;height:2027;left:0;top:231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" style="position:absolute;width:555;height:2027;left:0;top:253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style="position:absolute;width:555;height:2027;left:0;top:276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3" style="position:absolute;width:555;height:2027;left:0;top:298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style="position:absolute;width:555;height:2027;left:0;top:320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7" style="position:absolute;width:63049;height:33337;left:9;top:907;" coordsize="6304915,3333788" path="m0,234442c0,105029,104965,0,234467,0l6070473,0c6199886,0,6304915,105029,6304915,234442l6304915,3099333c6304915,3228823,6199886,3333788,6070473,3333788l234467,3333788c104965,3333788,0,3228823,0,3099333x">
                  <v:stroke weight="1pt" endcap="flat" joinstyle="round" on="true" color="#0d0d0d"/>
                  <v:fill on="false" color="#000000" opacity="0"/>
                </v:shape>
                <v:rect id="Rectangle 628" style="position:absolute;width:506;height:2243;left:31530;top:80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d0d0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style="position:absolute;width:506;height:2243;left:31530;top:115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d0d0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" style="position:absolute;width:31609;height:2243;left:19641;top:150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d0d0d"/>
                            <w:sz w:val="24"/>
                          </w:rPr>
                          <w:t xml:space="preserve">Foto proses wawancara ditempel disini</w:t>
                        </w:r>
                      </w:p>
                    </w:txbxContent>
                  </v:textbox>
                </v:rect>
                <v:rect id="Rectangle 631" style="position:absolute;width:506;height:2243;left:43420;top:150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d0d0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style="position:absolute;width:506;height:2243;left:1676;top:185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d0d0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style="position:absolute;width:506;height:2243;left:1676;top:22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d0d0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" style="position:absolute;width:506;height:2243;left:1676;top:255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d0d0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CAE4C6D" w14:textId="77777777" w:rsidR="00205503" w:rsidRDefault="001765FE">
      <w:pPr>
        <w:spacing w:after="0"/>
        <w:ind w:left="993"/>
      </w:pPr>
      <w:r>
        <w:rPr>
          <w:rFonts w:ascii="Comic Sans MS" w:eastAsia="Comic Sans MS" w:hAnsi="Comic Sans MS" w:cs="Comic Sans MS"/>
        </w:rPr>
        <w:t xml:space="preserve"> </w:t>
      </w:r>
    </w:p>
    <w:p w14:paraId="75B6E176" w14:textId="77777777" w:rsidR="00205503" w:rsidRDefault="001765FE">
      <w:pPr>
        <w:spacing w:after="0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F4736B" w14:textId="77777777" w:rsidR="00205503" w:rsidRDefault="001765FE">
      <w:pPr>
        <w:spacing w:after="112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FC739C" w14:textId="77777777" w:rsidR="00205503" w:rsidRDefault="001765FE">
      <w:pPr>
        <w:spacing w:after="116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EC1A2A" w14:textId="77777777" w:rsidR="00205503" w:rsidRDefault="001765FE">
      <w:pPr>
        <w:spacing w:after="111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B485B6" w14:textId="77777777" w:rsidR="00205503" w:rsidRDefault="001765FE">
      <w:pPr>
        <w:spacing w:after="116"/>
        <w:ind w:left="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7A89C1" w14:textId="77777777" w:rsidR="00205503" w:rsidRDefault="001765FE">
      <w:pPr>
        <w:spacing w:after="159"/>
        <w:ind w:left="1003" w:hanging="10"/>
      </w:pPr>
      <w:r>
        <w:rPr>
          <w:rFonts w:ascii="Times New Roman" w:eastAsia="Times New Roman" w:hAnsi="Times New Roman" w:cs="Times New Roman"/>
          <w:sz w:val="24"/>
        </w:rPr>
        <w:t xml:space="preserve">Setelah wawancara ini saya termotivasi untuk : </w:t>
      </w:r>
    </w:p>
    <w:p w14:paraId="5D609D3C" w14:textId="77777777" w:rsidR="001765FE" w:rsidRPr="001765FE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>………Semangat dalam menuntut ilmu</w:t>
      </w:r>
    </w:p>
    <w:p w14:paraId="5CF4BDA5" w14:textId="77777777" w:rsidR="001765FE" w:rsidRPr="001765FE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>Tidak mengecewakan orangtua</w:t>
      </w:r>
    </w:p>
    <w:p w14:paraId="74487A82" w14:textId="77777777" w:rsidR="001765FE" w:rsidRPr="001765FE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>Belajar dari kesalahan atau penyesalan dari orang lain</w:t>
      </w:r>
    </w:p>
    <w:p w14:paraId="7EFE7130" w14:textId="77777777" w:rsidR="001765FE" w:rsidRPr="001765FE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>Mencari inspirasi kegigihan orang lain</w:t>
      </w:r>
    </w:p>
    <w:p w14:paraId="1CC7538E" w14:textId="77777777" w:rsidR="001765FE" w:rsidRPr="001765FE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>Lebih menghargai proses belajar</w:t>
      </w:r>
    </w:p>
    <w:p w14:paraId="75B9DC65" w14:textId="77777777" w:rsidR="001765FE" w:rsidRPr="001765FE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>Tidak membuang buang waktu yang tidak menguntungkan</w:t>
      </w:r>
    </w:p>
    <w:p w14:paraId="112F14A4" w14:textId="77777777" w:rsidR="001765FE" w:rsidRPr="001765FE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>Belajar dengan sungguh sungguh</w:t>
      </w:r>
    </w:p>
    <w:p w14:paraId="4A03AE05" w14:textId="00106CEB" w:rsidR="00205503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 </w:t>
      </w:r>
    </w:p>
    <w:p w14:paraId="0A37C7DE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18FB3F28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79B29B26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53F6F4CB" w14:textId="77777777" w:rsidR="00205503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4419F07B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322B6544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45D8BF97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273ACE30" w14:textId="77777777" w:rsidR="00205503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1604C21C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4F976844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7E87C61A" w14:textId="77777777" w:rsidR="00205503" w:rsidRDefault="001765FE">
      <w:pPr>
        <w:spacing w:after="117"/>
        <w:ind w:left="1708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9C7C5A3" w14:textId="77777777" w:rsidR="00205503" w:rsidRDefault="001765FE">
      <w:pPr>
        <w:numPr>
          <w:ilvl w:val="0"/>
          <w:numId w:val="4"/>
        </w:numPr>
        <w:spacing w:after="159"/>
        <w:ind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………………………………………………………………………………………………… </w:t>
      </w:r>
    </w:p>
    <w:p w14:paraId="3FF5D129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5465EEA8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658177EC" w14:textId="77777777" w:rsidR="00205503" w:rsidRDefault="001765FE">
      <w:pPr>
        <w:spacing w:after="159"/>
        <w:ind w:left="170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32E29138" w14:textId="77777777" w:rsidR="00205503" w:rsidRDefault="001765FE">
      <w:pPr>
        <w:spacing w:after="82"/>
        <w:ind w:left="1713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8E9EE2E" w14:textId="77777777" w:rsidR="00205503" w:rsidRDefault="001765FE">
      <w:pPr>
        <w:spacing w:after="67"/>
        <w:ind w:left="993"/>
      </w:pPr>
      <w:r>
        <w:rPr>
          <w:rFonts w:ascii="Times New Roman" w:eastAsia="Times New Roman" w:hAnsi="Times New Roman" w:cs="Times New Roman"/>
        </w:rPr>
        <w:t xml:space="preserve"> </w:t>
      </w:r>
    </w:p>
    <w:p w14:paraId="01633694" w14:textId="196FA397" w:rsidR="00205503" w:rsidRPr="001765FE" w:rsidRDefault="001765FE">
      <w:pPr>
        <w:tabs>
          <w:tab w:val="center" w:pos="2328"/>
          <w:tab w:val="center" w:pos="6430"/>
        </w:tabs>
        <w:spacing w:after="159"/>
        <w:rPr>
          <w:rFonts w:ascii="Times New Roman" w:eastAsia="Times New Roman" w:hAnsi="Times New Roman" w:cs="Times New Roman"/>
          <w:b/>
          <w:sz w:val="24"/>
        </w:rPr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Nama Siswa  </w:t>
      </w:r>
      <w:r>
        <w:rPr>
          <w:rFonts w:ascii="Times New Roman" w:eastAsia="Times New Roman" w:hAnsi="Times New Roman" w:cs="Times New Roman"/>
          <w:b/>
          <w:sz w:val="24"/>
        </w:rPr>
        <w:tab/>
        <w:t>:BACHTIAR AZHAR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………………………….. &amp; …………………………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317367" w14:textId="3322B37E" w:rsidR="00205503" w:rsidRDefault="001765FE">
      <w:pPr>
        <w:tabs>
          <w:tab w:val="center" w:pos="1989"/>
          <w:tab w:val="center" w:pos="5015"/>
        </w:tabs>
        <w:spacing w:after="159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Kelas  </w:t>
      </w:r>
      <w:r>
        <w:rPr>
          <w:rFonts w:ascii="Times New Roman" w:eastAsia="Times New Roman" w:hAnsi="Times New Roman" w:cs="Times New Roman"/>
          <w:b/>
          <w:sz w:val="24"/>
        </w:rPr>
        <w:tab/>
        <w:t>: X TJKT 3</w:t>
      </w:r>
      <w:r>
        <w:rPr>
          <w:rFonts w:ascii="Times New Roman" w:eastAsia="Times New Roman" w:hAnsi="Times New Roman" w:cs="Times New Roman"/>
          <w:sz w:val="24"/>
        </w:rPr>
        <w:t xml:space="preserve">…………………………..     </w:t>
      </w:r>
    </w:p>
    <w:p w14:paraId="422513A1" w14:textId="3AF7309F" w:rsidR="00205503" w:rsidRDefault="001765FE">
      <w:pPr>
        <w:spacing w:after="143"/>
        <w:ind w:left="171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a Wali Kelas : </w:t>
      </w:r>
      <w:r>
        <w:rPr>
          <w:rFonts w:ascii="Times New Roman" w:eastAsia="Times New Roman" w:hAnsi="Times New Roman" w:cs="Times New Roman"/>
          <w:sz w:val="24"/>
        </w:rPr>
        <w:t>…Pak Anjar m. santoso</w:t>
      </w:r>
      <w:r>
        <w:rPr>
          <w:rFonts w:ascii="Times New Roman" w:eastAsia="Times New Roman" w:hAnsi="Times New Roman" w:cs="Times New Roman"/>
          <w:sz w:val="24"/>
        </w:rPr>
        <w:t>………………………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36EEB4B" w14:textId="77777777" w:rsidR="00205503" w:rsidRDefault="001765FE">
      <w:pPr>
        <w:tabs>
          <w:tab w:val="center" w:pos="2457"/>
          <w:tab w:val="center" w:pos="5015"/>
        </w:tabs>
        <w:spacing w:after="116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Tanda Tangan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………………………….. </w:t>
      </w:r>
    </w:p>
    <w:p w14:paraId="714573FC" w14:textId="77777777" w:rsidR="00205503" w:rsidRDefault="001765FE">
      <w:pPr>
        <w:spacing w:after="116"/>
        <w:ind w:right="12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7F7F4A" w14:textId="77777777" w:rsidR="00205503" w:rsidRDefault="001765FE">
      <w:pPr>
        <w:spacing w:after="111"/>
        <w:ind w:right="12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42ED5D" w14:textId="77777777" w:rsidR="00205503" w:rsidRDefault="001765FE">
      <w:pPr>
        <w:spacing w:after="0"/>
        <w:ind w:right="12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205503">
      <w:pgSz w:w="12240" w:h="20160"/>
      <w:pgMar w:top="578" w:right="1420" w:bottom="724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8A1"/>
    <w:multiLevelType w:val="hybridMultilevel"/>
    <w:tmpl w:val="3ADEB768"/>
    <w:lvl w:ilvl="0" w:tplc="A6C8DE44">
      <w:start w:val="1"/>
      <w:numFmt w:val="decimal"/>
      <w:lvlText w:val="%1.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09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249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84D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C44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4A2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287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86A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CF0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B4128"/>
    <w:multiLevelType w:val="hybridMultilevel"/>
    <w:tmpl w:val="DF6E0416"/>
    <w:lvl w:ilvl="0" w:tplc="0D501DE4">
      <w:start w:val="1"/>
      <w:numFmt w:val="upp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8F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C9E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AE1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845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6A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4DC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7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8B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34A22"/>
    <w:multiLevelType w:val="hybridMultilevel"/>
    <w:tmpl w:val="9A80BB2A"/>
    <w:lvl w:ilvl="0" w:tplc="DD56A75A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EA1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120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F22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1AA5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246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E0F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36B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D49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DB2D78"/>
    <w:multiLevelType w:val="hybridMultilevel"/>
    <w:tmpl w:val="25720510"/>
    <w:lvl w:ilvl="0" w:tplc="79CCE2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44AC2">
      <w:start w:val="1"/>
      <w:numFmt w:val="lowerLetter"/>
      <w:lvlText w:val="%2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E9DF2">
      <w:start w:val="1"/>
      <w:numFmt w:val="lowerRoman"/>
      <w:lvlText w:val="%3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C5956">
      <w:start w:val="1"/>
      <w:numFmt w:val="decimal"/>
      <w:lvlText w:val="%4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E0556">
      <w:start w:val="1"/>
      <w:numFmt w:val="lowerLetter"/>
      <w:lvlText w:val="%5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C9B7C">
      <w:start w:val="1"/>
      <w:numFmt w:val="lowerRoman"/>
      <w:lvlText w:val="%6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E6D24">
      <w:start w:val="1"/>
      <w:numFmt w:val="decimal"/>
      <w:lvlText w:val="%7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803F6">
      <w:start w:val="1"/>
      <w:numFmt w:val="lowerLetter"/>
      <w:lvlText w:val="%8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5D06">
      <w:start w:val="1"/>
      <w:numFmt w:val="lowerRoman"/>
      <w:lvlText w:val="%9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71764B"/>
    <w:multiLevelType w:val="hybridMultilevel"/>
    <w:tmpl w:val="F9CA73DE"/>
    <w:lvl w:ilvl="0" w:tplc="67AA6382">
      <w:start w:val="1"/>
      <w:numFmt w:val="decimal"/>
      <w:lvlText w:val="%1.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A2F074">
      <w:start w:val="1"/>
      <w:numFmt w:val="bullet"/>
      <w:lvlText w:val="✓"/>
      <w:lvlJc w:val="left"/>
      <w:pPr>
        <w:ind w:left="1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8B83C">
      <w:start w:val="1"/>
      <w:numFmt w:val="bullet"/>
      <w:lvlText w:val="▪"/>
      <w:lvlJc w:val="left"/>
      <w:pPr>
        <w:ind w:left="2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770C">
      <w:start w:val="1"/>
      <w:numFmt w:val="bullet"/>
      <w:lvlText w:val="•"/>
      <w:lvlJc w:val="left"/>
      <w:pPr>
        <w:ind w:left="3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EB9DE">
      <w:start w:val="1"/>
      <w:numFmt w:val="bullet"/>
      <w:lvlText w:val="o"/>
      <w:lvlJc w:val="left"/>
      <w:pPr>
        <w:ind w:left="3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E3DE0">
      <w:start w:val="1"/>
      <w:numFmt w:val="bullet"/>
      <w:lvlText w:val="▪"/>
      <w:lvlJc w:val="left"/>
      <w:pPr>
        <w:ind w:left="4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EAB4C">
      <w:start w:val="1"/>
      <w:numFmt w:val="bullet"/>
      <w:lvlText w:val="•"/>
      <w:lvlJc w:val="left"/>
      <w:pPr>
        <w:ind w:left="5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8D8F4">
      <w:start w:val="1"/>
      <w:numFmt w:val="bullet"/>
      <w:lvlText w:val="o"/>
      <w:lvlJc w:val="left"/>
      <w:pPr>
        <w:ind w:left="5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24C12">
      <w:start w:val="1"/>
      <w:numFmt w:val="bullet"/>
      <w:lvlText w:val="▪"/>
      <w:lvlJc w:val="left"/>
      <w:pPr>
        <w:ind w:left="6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4393950">
    <w:abstractNumId w:val="4"/>
  </w:num>
  <w:num w:numId="2" w16cid:durableId="1830289733">
    <w:abstractNumId w:val="3"/>
  </w:num>
  <w:num w:numId="3" w16cid:durableId="88740999">
    <w:abstractNumId w:val="1"/>
  </w:num>
  <w:num w:numId="4" w16cid:durableId="2096121676">
    <w:abstractNumId w:val="0"/>
  </w:num>
  <w:num w:numId="5" w16cid:durableId="208182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03"/>
    <w:rsid w:val="000E7640"/>
    <w:rsid w:val="001765FE"/>
    <w:rsid w:val="00205503"/>
    <w:rsid w:val="00D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9799"/>
  <w15:docId w15:val="{C1CD42FA-E0A6-4CC9-A602-108F1959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681"/>
      <w:jc w:val="center"/>
      <w:outlineLvl w:val="0"/>
    </w:pPr>
    <w:rPr>
      <w:rFonts w:ascii="Times New Roman" w:eastAsia="Times New Roman" w:hAnsi="Times New Roman" w:cs="Times New Roman"/>
      <w:b/>
      <w:color w:val="000000"/>
      <w:sz w:val="7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59" w:lineRule="auto"/>
      <w:ind w:left="1003" w:hanging="10"/>
      <w:outlineLvl w:val="1"/>
    </w:pPr>
    <w:rPr>
      <w:rFonts w:ascii="Times New Roman" w:eastAsia="Times New Roman" w:hAnsi="Times New Roman" w:cs="Times New Roman"/>
      <w:color w:val="0D0D0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D0D0D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7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BBAC-57A0-41E8-A8DD-91BE409C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bachtiar azhari</cp:lastModifiedBy>
  <cp:revision>2</cp:revision>
  <dcterms:created xsi:type="dcterms:W3CDTF">2025-05-06T13:33:00Z</dcterms:created>
  <dcterms:modified xsi:type="dcterms:W3CDTF">2025-05-06T13:33:00Z</dcterms:modified>
</cp:coreProperties>
</file>